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5C" w:rsidRPr="0057625D" w:rsidRDefault="00A27A06" w:rsidP="00A27A06">
      <w:pPr>
        <w:jc w:val="center"/>
        <w:rPr>
          <w:rFonts w:ascii="Arial" w:hAnsi="Arial" w:cs="Arial"/>
          <w:sz w:val="24"/>
          <w:szCs w:val="24"/>
        </w:rPr>
      </w:pPr>
      <w:bookmarkStart w:id="0" w:name="_Hlk177544859"/>
      <w:bookmarkEnd w:id="0"/>
      <w:r w:rsidRPr="0057625D">
        <w:rPr>
          <w:rFonts w:ascii="Arial" w:hAnsi="Arial" w:cs="Arial"/>
          <w:sz w:val="24"/>
          <w:szCs w:val="24"/>
        </w:rPr>
        <w:t>Sumaré, 18 de setembro de 2024</w:t>
      </w: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>Jade Lisboa</w:t>
      </w: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>João Paulo</w:t>
      </w: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>Prof.º Ricardo</w:t>
      </w: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</w:p>
    <w:p w:rsidR="00A27A06" w:rsidRPr="0057625D" w:rsidRDefault="00A27A06" w:rsidP="00A27A06">
      <w:pPr>
        <w:jc w:val="right"/>
        <w:rPr>
          <w:rFonts w:ascii="Arial" w:hAnsi="Arial" w:cs="Arial"/>
          <w:sz w:val="24"/>
          <w:szCs w:val="24"/>
        </w:rPr>
      </w:pPr>
    </w:p>
    <w:p w:rsidR="00A27A06" w:rsidRPr="0057625D" w:rsidRDefault="00A27A06" w:rsidP="00A27A06">
      <w:pPr>
        <w:rPr>
          <w:rFonts w:ascii="Arial" w:hAnsi="Arial" w:cs="Arial"/>
          <w:b/>
          <w:sz w:val="24"/>
          <w:szCs w:val="24"/>
        </w:rPr>
      </w:pPr>
      <w:r w:rsidRPr="0057625D">
        <w:rPr>
          <w:rFonts w:ascii="Arial" w:hAnsi="Arial" w:cs="Arial"/>
          <w:b/>
          <w:sz w:val="24"/>
          <w:szCs w:val="24"/>
        </w:rPr>
        <w:t>Union e Union All</w:t>
      </w:r>
    </w:p>
    <w:p w:rsidR="00A27A06" w:rsidRPr="0057625D" w:rsidRDefault="0057625D" w:rsidP="00A27A06">
      <w:p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b/>
          <w:sz w:val="24"/>
          <w:szCs w:val="24"/>
        </w:rPr>
        <w:t>Union:</w:t>
      </w:r>
      <w:r w:rsidRPr="0057625D">
        <w:rPr>
          <w:rFonts w:ascii="Arial" w:hAnsi="Arial" w:cs="Arial"/>
          <w:sz w:val="24"/>
          <w:szCs w:val="24"/>
        </w:rPr>
        <w:t xml:space="preserve"> C</w:t>
      </w:r>
      <w:r w:rsidR="00A27A06" w:rsidRPr="0057625D">
        <w:rPr>
          <w:rFonts w:ascii="Arial" w:hAnsi="Arial" w:cs="Arial"/>
          <w:sz w:val="24"/>
          <w:szCs w:val="24"/>
        </w:rPr>
        <w:t xml:space="preserve">ombina os resultados de duas ou mais </w:t>
      </w:r>
      <w:r w:rsidRPr="0057625D">
        <w:rPr>
          <w:rFonts w:ascii="Arial" w:hAnsi="Arial" w:cs="Arial"/>
          <w:sz w:val="24"/>
          <w:szCs w:val="24"/>
        </w:rPr>
        <w:t>tabelas</w:t>
      </w:r>
      <w:r w:rsidR="00A27A06" w:rsidRPr="0057625D">
        <w:rPr>
          <w:rFonts w:ascii="Arial" w:hAnsi="Arial" w:cs="Arial"/>
          <w:sz w:val="24"/>
          <w:szCs w:val="24"/>
        </w:rPr>
        <w:t xml:space="preserve"> em um único </w:t>
      </w:r>
      <w:r w:rsidRPr="0057625D">
        <w:rPr>
          <w:rFonts w:ascii="Arial" w:hAnsi="Arial" w:cs="Arial"/>
          <w:sz w:val="24"/>
          <w:szCs w:val="24"/>
        </w:rPr>
        <w:t>banco</w:t>
      </w:r>
      <w:r w:rsidR="00A27A06" w:rsidRPr="0057625D">
        <w:rPr>
          <w:rFonts w:ascii="Arial" w:hAnsi="Arial" w:cs="Arial"/>
          <w:sz w:val="24"/>
          <w:szCs w:val="24"/>
        </w:rPr>
        <w:t xml:space="preserve">, retornando todas as linhas pertencentes a todas as </w:t>
      </w:r>
      <w:r w:rsidRPr="0057625D">
        <w:rPr>
          <w:rFonts w:ascii="Arial" w:hAnsi="Arial" w:cs="Arial"/>
          <w:sz w:val="24"/>
          <w:szCs w:val="24"/>
        </w:rPr>
        <w:t>tabelas</w:t>
      </w:r>
      <w:r w:rsidR="00A27A06" w:rsidRPr="0057625D">
        <w:rPr>
          <w:rFonts w:ascii="Arial" w:hAnsi="Arial" w:cs="Arial"/>
          <w:sz w:val="24"/>
          <w:szCs w:val="24"/>
        </w:rPr>
        <w:t xml:space="preserve"> envolvidas na execução.</w:t>
      </w:r>
    </w:p>
    <w:p w:rsidR="00A27A06" w:rsidRDefault="0057625D" w:rsidP="00A27A06">
      <w:p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b/>
          <w:sz w:val="24"/>
          <w:szCs w:val="24"/>
        </w:rPr>
        <w:t>Union All:</w:t>
      </w:r>
      <w:r w:rsidRPr="0057625D">
        <w:rPr>
          <w:rFonts w:ascii="Arial" w:hAnsi="Arial" w:cs="Arial"/>
          <w:sz w:val="24"/>
          <w:szCs w:val="24"/>
        </w:rPr>
        <w:t xml:space="preserve"> T</w:t>
      </w:r>
      <w:r w:rsidR="00A27A06" w:rsidRPr="0057625D">
        <w:rPr>
          <w:rFonts w:ascii="Arial" w:hAnsi="Arial" w:cs="Arial"/>
          <w:sz w:val="24"/>
          <w:szCs w:val="24"/>
        </w:rPr>
        <w:t>ambém combina os resultados de duas ou mais consultas, mas não elimina duplicatas.</w:t>
      </w:r>
    </w:p>
    <w:p w:rsidR="0057625D" w:rsidRDefault="0057625D" w:rsidP="00A27A06">
      <w:pPr>
        <w:rPr>
          <w:rFonts w:ascii="Arial" w:hAnsi="Arial" w:cs="Arial"/>
          <w:sz w:val="24"/>
          <w:szCs w:val="24"/>
        </w:rPr>
      </w:pPr>
    </w:p>
    <w:p w:rsidR="0057625D" w:rsidRDefault="0057625D" w:rsidP="00A27A06">
      <w:pPr>
        <w:rPr>
          <w:rFonts w:ascii="Arial" w:hAnsi="Arial" w:cs="Arial"/>
          <w:sz w:val="24"/>
          <w:szCs w:val="24"/>
        </w:rPr>
      </w:pPr>
    </w:p>
    <w:p w:rsidR="0057625D" w:rsidRDefault="0057625D" w:rsidP="00A27A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Banco de dados.</w:t>
      </w:r>
    </w:p>
    <w:p w:rsidR="0057625D" w:rsidRPr="0057625D" w:rsidRDefault="0057625D" w:rsidP="0057625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>Criar novo banco de dados</w:t>
      </w:r>
    </w:p>
    <w:p w:rsidR="0057625D" w:rsidRPr="0057625D" w:rsidRDefault="0057625D" w:rsidP="0057625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>Criar duas tabelas</w:t>
      </w:r>
    </w:p>
    <w:p w:rsidR="0057625D" w:rsidRPr="0057625D" w:rsidRDefault="0057625D" w:rsidP="0057625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t xml:space="preserve">Inserts (duplicar vários, alguns dados só na </w:t>
      </w:r>
      <w:r w:rsidRPr="0057625D">
        <w:rPr>
          <w:rFonts w:ascii="Arial" w:hAnsi="Arial" w:cs="Arial"/>
          <w:b/>
          <w:sz w:val="24"/>
          <w:szCs w:val="24"/>
        </w:rPr>
        <w:t>tabela1</w:t>
      </w:r>
      <w:r w:rsidRPr="0057625D">
        <w:rPr>
          <w:rFonts w:ascii="Arial" w:hAnsi="Arial" w:cs="Arial"/>
          <w:sz w:val="24"/>
          <w:szCs w:val="24"/>
        </w:rPr>
        <w:t xml:space="preserve"> e outros só na </w:t>
      </w:r>
      <w:r w:rsidRPr="0057625D">
        <w:rPr>
          <w:rFonts w:ascii="Arial" w:hAnsi="Arial" w:cs="Arial"/>
          <w:b/>
          <w:sz w:val="24"/>
          <w:szCs w:val="24"/>
        </w:rPr>
        <w:t>tabela2</w:t>
      </w:r>
      <w:r w:rsidRPr="0057625D">
        <w:rPr>
          <w:rFonts w:ascii="Arial" w:hAnsi="Arial" w:cs="Arial"/>
          <w:sz w:val="24"/>
          <w:szCs w:val="24"/>
        </w:rPr>
        <w:t>)</w:t>
      </w:r>
    </w:p>
    <w:p w:rsidR="0057625D" w:rsidRDefault="0057625D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14729" cy="10541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Criação de banco de dados e tabelas.</w:t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30781" cy="29402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: Produtos 1</w:t>
      </w:r>
      <w:r w:rsidR="006B40E4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0FC2D6" wp14:editId="1EB277A4">
            <wp:extent cx="2819400" cy="34001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549" cy="34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: Produtos 2</w:t>
      </w:r>
      <w:r w:rsidR="006B40E4">
        <w:rPr>
          <w:rFonts w:ascii="Arial" w:hAnsi="Arial" w:cs="Arial"/>
          <w:sz w:val="24"/>
          <w:szCs w:val="24"/>
        </w:rPr>
        <w:t>.</w:t>
      </w: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E911D3" w:rsidRDefault="00E911D3" w:rsidP="00A27A06">
      <w:pPr>
        <w:rPr>
          <w:rFonts w:ascii="Arial" w:hAnsi="Arial" w:cs="Arial"/>
          <w:sz w:val="24"/>
          <w:szCs w:val="24"/>
        </w:rPr>
      </w:pPr>
    </w:p>
    <w:p w:rsidR="0057625D" w:rsidRDefault="0057625D" w:rsidP="0057625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625D">
        <w:rPr>
          <w:rFonts w:ascii="Arial" w:hAnsi="Arial" w:cs="Arial"/>
          <w:sz w:val="24"/>
          <w:szCs w:val="24"/>
        </w:rPr>
        <w:lastRenderedPageBreak/>
        <w:t>Como unir os dados das duas tabelas sem repeti</w:t>
      </w:r>
      <w:r w:rsidR="00E911D3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>?</w:t>
      </w:r>
    </w:p>
    <w:p w:rsidR="0057625D" w:rsidRPr="0057625D" w:rsidRDefault="0057625D" w:rsidP="0057625D">
      <w:pPr>
        <w:rPr>
          <w:rFonts w:ascii="Arial" w:hAnsi="Arial" w:cs="Arial"/>
          <w:sz w:val="24"/>
          <w:szCs w:val="24"/>
        </w:rPr>
      </w:pPr>
    </w:p>
    <w:p w:rsidR="00A27A06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9545" cy="8064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Código.</w:t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19686" cy="38673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3: Resultado sem repetição</w:t>
      </w:r>
      <w:r w:rsidR="006B40E4">
        <w:rPr>
          <w:rFonts w:ascii="Arial" w:hAnsi="Arial" w:cs="Arial"/>
          <w:sz w:val="24"/>
          <w:szCs w:val="24"/>
        </w:rPr>
        <w:t>.</w:t>
      </w: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11D3">
        <w:rPr>
          <w:rFonts w:ascii="Arial" w:hAnsi="Arial" w:cs="Arial"/>
          <w:sz w:val="24"/>
          <w:szCs w:val="24"/>
        </w:rPr>
        <w:lastRenderedPageBreak/>
        <w:t xml:space="preserve">Como unir os dados das duas tabelas </w:t>
      </w:r>
      <w:r>
        <w:rPr>
          <w:rFonts w:ascii="Arial" w:hAnsi="Arial" w:cs="Arial"/>
          <w:sz w:val="24"/>
          <w:szCs w:val="24"/>
        </w:rPr>
        <w:t>com</w:t>
      </w:r>
      <w:r w:rsidRPr="00E911D3">
        <w:rPr>
          <w:rFonts w:ascii="Arial" w:hAnsi="Arial" w:cs="Arial"/>
          <w:sz w:val="24"/>
          <w:szCs w:val="24"/>
        </w:rPr>
        <w:t xml:space="preserve"> repeti</w:t>
      </w:r>
      <w:r>
        <w:rPr>
          <w:rFonts w:ascii="Arial" w:hAnsi="Arial" w:cs="Arial"/>
          <w:sz w:val="24"/>
          <w:szCs w:val="24"/>
        </w:rPr>
        <w:t>ção</w:t>
      </w:r>
      <w:r w:rsidRPr="00E911D3">
        <w:rPr>
          <w:rFonts w:ascii="Arial" w:hAnsi="Arial" w:cs="Arial"/>
          <w:sz w:val="24"/>
          <w:szCs w:val="24"/>
        </w:rPr>
        <w:t>?</w:t>
      </w:r>
    </w:p>
    <w:p w:rsidR="00E911D3" w:rsidRP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D196E" wp14:editId="60857750">
            <wp:extent cx="2825895" cy="8572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3: Código</w:t>
      </w:r>
      <w:r w:rsidR="006B40E4">
        <w:rPr>
          <w:rFonts w:ascii="Arial" w:hAnsi="Arial" w:cs="Arial"/>
          <w:sz w:val="24"/>
          <w:szCs w:val="24"/>
        </w:rPr>
        <w:t>.</w:t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7934" cy="38673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0450" cy="914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3600641" cy="91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4: Resultado com repetição</w:t>
      </w:r>
      <w:r w:rsidR="006B40E4">
        <w:rPr>
          <w:rFonts w:ascii="Arial" w:hAnsi="Arial" w:cs="Arial"/>
          <w:sz w:val="24"/>
          <w:szCs w:val="24"/>
        </w:rPr>
        <w:t>.</w:t>
      </w:r>
    </w:p>
    <w:p w:rsidR="00E911D3" w:rsidRDefault="00E911D3" w:rsidP="00E911D3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E911D3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E911D3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E911D3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E911D3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6B4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sect - R</w:t>
      </w:r>
      <w:r w:rsidRPr="006B40E4">
        <w:rPr>
          <w:rFonts w:ascii="Arial" w:hAnsi="Arial" w:cs="Arial"/>
          <w:sz w:val="24"/>
          <w:szCs w:val="24"/>
        </w:rPr>
        <w:t>etorna linhas distintas que são produzidas pelo operador das consultas de entrada à esquerda e à direita.</w:t>
      </w:r>
    </w:p>
    <w:p w:rsidR="006B40E4" w:rsidRDefault="006B40E4" w:rsidP="006B40E4">
      <w:pPr>
        <w:rPr>
          <w:rFonts w:ascii="Arial" w:hAnsi="Arial" w:cs="Arial"/>
          <w:sz w:val="24"/>
          <w:szCs w:val="24"/>
        </w:rPr>
      </w:pPr>
    </w:p>
    <w:p w:rsidR="006B40E4" w:rsidRPr="006B40E4" w:rsidRDefault="006B40E4" w:rsidP="006B40E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“intersect” no código e analise os resultados.</w:t>
      </w: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3048" cy="977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4: Intersect.</w:t>
      </w: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</w:p>
    <w:p w:rsidR="006B40E4" w:rsidRDefault="006B40E4" w:rsidP="006B40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81584" cy="622332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E4" w:rsidRPr="00E911D3" w:rsidRDefault="006B40E4" w:rsidP="006B40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5: Resultado “intersect”.</w:t>
      </w:r>
    </w:p>
    <w:sectPr w:rsidR="006B40E4" w:rsidRPr="00E91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F"/>
    <w:multiLevelType w:val="hybridMultilevel"/>
    <w:tmpl w:val="9C22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681"/>
    <w:multiLevelType w:val="hybridMultilevel"/>
    <w:tmpl w:val="0AAE09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06"/>
    <w:rsid w:val="0057625D"/>
    <w:rsid w:val="006B40E4"/>
    <w:rsid w:val="00A27A06"/>
    <w:rsid w:val="00A41F79"/>
    <w:rsid w:val="00A42859"/>
    <w:rsid w:val="00C11C77"/>
    <w:rsid w:val="00E9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38C8"/>
  <w15:chartTrackingRefBased/>
  <w15:docId w15:val="{40021555-1B77-4E47-A04C-3369206D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2BCE-EBBD-4AB7-ABB5-344B43F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B1D</dc:creator>
  <cp:keywords/>
  <dc:description/>
  <cp:lastModifiedBy>07B1D</cp:lastModifiedBy>
  <cp:revision>5</cp:revision>
  <dcterms:created xsi:type="dcterms:W3CDTF">2024-09-18T10:43:00Z</dcterms:created>
  <dcterms:modified xsi:type="dcterms:W3CDTF">2024-09-18T14:17:00Z</dcterms:modified>
</cp:coreProperties>
</file>